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788D" w14:textId="77777777" w:rsidR="006D2DDF" w:rsidRPr="00060729" w:rsidRDefault="006D2DDF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78C6912F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  <w:t>BỘ CÔNG THƯƠNG</w:t>
      </w:r>
    </w:p>
    <w:p w14:paraId="74BCC1B7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  <w:t>TRƯỜNG ĐẠI HỌC CÔNG NGHIỆP TP. HCM</w:t>
      </w:r>
    </w:p>
    <w:p w14:paraId="08607D40" w14:textId="77777777" w:rsidR="006D2DDF" w:rsidRPr="00060729" w:rsidRDefault="006D2DDF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32"/>
          <w:szCs w:val="28"/>
          <w:lang w:eastAsia="ko-KR"/>
        </w:rPr>
      </w:pPr>
    </w:p>
    <w:p w14:paraId="78B1A5C9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color w:val="000000"/>
          <w:sz w:val="28"/>
          <w:szCs w:val="24"/>
          <w:lang w:eastAsia="ko-KR"/>
        </w:rPr>
      </w:pP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2D0E8D">
        <w:rPr>
          <w:rFonts w:ascii="Times New Roman" w:eastAsia="Batang" w:hAnsi="Times New Roman" w:cs="Times New Roman"/>
          <w:sz w:val="28"/>
          <w:szCs w:val="24"/>
          <w:lang w:eastAsia="ko-KR"/>
        </w:rPr>
        <w:pict w14:anchorId="2C9D52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35pt;height:147.35pt">
            <v:imagedata r:id="rId9" r:href="rId10"/>
          </v:shape>
        </w:pict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</w:p>
    <w:p w14:paraId="5232104C" w14:textId="77777777" w:rsidR="006D2DDF" w:rsidRPr="00060729" w:rsidRDefault="006D2DDF">
      <w:pPr>
        <w:spacing w:before="120" w:after="120" w:line="276" w:lineRule="auto"/>
        <w:ind w:firstLine="720"/>
        <w:jc w:val="center"/>
        <w:rPr>
          <w:rFonts w:ascii="Times New Roman" w:eastAsia="Batang" w:hAnsi="Times New Roman" w:cs="Times New Roman"/>
          <w:b/>
          <w:color w:val="000000"/>
          <w:sz w:val="36"/>
          <w:szCs w:val="32"/>
          <w:lang w:eastAsia="ko-KR"/>
        </w:rPr>
      </w:pPr>
    </w:p>
    <w:p w14:paraId="65A80C3F" w14:textId="77777777" w:rsidR="006D2DDF" w:rsidRPr="00060729" w:rsidRDefault="009A5A20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3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40"/>
          <w:szCs w:val="36"/>
          <w:lang w:eastAsia="ko-KR"/>
        </w:rPr>
        <w:t>VI ĐIỀU KHIỂN</w:t>
      </w:r>
    </w:p>
    <w:p w14:paraId="61FB53AD" w14:textId="6FDD050C" w:rsidR="006D2DDF" w:rsidRPr="00060729" w:rsidRDefault="00BE4D78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44"/>
          <w:szCs w:val="36"/>
        </w:rPr>
      </w:pPr>
      <w:r>
        <w:rPr>
          <w:rFonts w:ascii="Times New Roman" w:eastAsia="Calibri" w:hAnsi="Times New Roman" w:cs="Times New Roman"/>
          <w:b/>
          <w:sz w:val="44"/>
          <w:szCs w:val="36"/>
        </w:rPr>
        <w:t xml:space="preserve">BÀI BÁO CÁO </w:t>
      </w:r>
      <w:r w:rsidR="006E2A6D">
        <w:rPr>
          <w:rFonts w:ascii="Times New Roman" w:eastAsia="Calibri" w:hAnsi="Times New Roman" w:cs="Times New Roman"/>
          <w:b/>
          <w:sz w:val="44"/>
          <w:szCs w:val="36"/>
        </w:rPr>
        <w:t>2</w:t>
      </w:r>
    </w:p>
    <w:p w14:paraId="01C5F88E" w14:textId="77777777" w:rsidR="00F4444F" w:rsidRPr="00060729" w:rsidRDefault="00F4444F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36"/>
          <w:szCs w:val="28"/>
          <w:lang w:eastAsia="ko-KR"/>
        </w:rPr>
      </w:pPr>
    </w:p>
    <w:p w14:paraId="35CB4D2C" w14:textId="6FCA97E7" w:rsidR="005C3F56" w:rsidRDefault="00560C93" w:rsidP="006E2A6D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  <w:t xml:space="preserve">NHÓM </w:t>
      </w:r>
      <w:r w:rsidR="00FD2500"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  <w:t>1</w:t>
      </w:r>
    </w:p>
    <w:p w14:paraId="4A326E2E" w14:textId="77777777" w:rsidR="006E2A6D" w:rsidRPr="006E2A6D" w:rsidRDefault="006E2A6D" w:rsidP="006E2A6D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</w:pPr>
    </w:p>
    <w:p w14:paraId="0819A031" w14:textId="77777777" w:rsidR="006D2DDF" w:rsidRPr="00060729" w:rsidRDefault="009A5A20" w:rsidP="006A4B56">
      <w:pPr>
        <w:tabs>
          <w:tab w:val="left" w:pos="3261"/>
        </w:tabs>
        <w:spacing w:before="120" w:after="120" w:line="276" w:lineRule="auto"/>
        <w:jc w:val="both"/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</w:pP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                          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Giả</w:t>
      </w: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ng </w:t>
      </w:r>
      <w:proofErr w:type="gramStart"/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viên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:</w:t>
      </w:r>
      <w:proofErr w:type="gramEnd"/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E521FC" w:rsidRPr="00060729"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  <w:t>PHẠM QUANG TRÍ</w:t>
      </w:r>
      <w:r w:rsidR="00BC58F7" w:rsidRPr="00060729"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  <w:t xml:space="preserve"> </w:t>
      </w:r>
    </w:p>
    <w:p w14:paraId="4C4FCCC2" w14:textId="3C5C690D" w:rsidR="00B20A4D" w:rsidRPr="00060729" w:rsidRDefault="008B505B" w:rsidP="00B20A4D">
      <w:pPr>
        <w:tabs>
          <w:tab w:val="left" w:pos="3402"/>
          <w:tab w:val="left" w:pos="5670"/>
        </w:tabs>
        <w:spacing w:before="120" w:after="120" w:line="276" w:lineRule="auto"/>
        <w:ind w:firstLine="1985"/>
        <w:jc w:val="both"/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</w:pP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  </w:t>
      </w:r>
      <w:r w:rsidR="00E521FC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Sinh viên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proofErr w:type="gramStart"/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6A4B56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:</w:t>
      </w:r>
      <w:proofErr w:type="gramEnd"/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ab/>
      </w:r>
    </w:p>
    <w:p w14:paraId="5E38FAA5" w14:textId="77777777" w:rsidR="006E2A6D" w:rsidRDefault="006E2A6D" w:rsidP="006E2A6D">
      <w:pPr>
        <w:pStyle w:val="ListParagraph"/>
        <w:numPr>
          <w:ilvl w:val="0"/>
          <w:numId w:val="16"/>
        </w:numPr>
        <w:tabs>
          <w:tab w:val="left" w:pos="3402"/>
          <w:tab w:val="left" w:pos="6379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Trần Công Hòa</w:t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ab/>
        <w:t>200</w:t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17691</w:t>
      </w:r>
    </w:p>
    <w:p w14:paraId="4AF4725E" w14:textId="77777777" w:rsidR="006E2A6D" w:rsidRDefault="006E2A6D" w:rsidP="006E2A6D">
      <w:pPr>
        <w:pStyle w:val="ListParagraph"/>
        <w:numPr>
          <w:ilvl w:val="0"/>
          <w:numId w:val="16"/>
        </w:numPr>
        <w:tabs>
          <w:tab w:val="left" w:pos="3402"/>
          <w:tab w:val="left" w:pos="6379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Đỗ Tuấn Duy</w:t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ab/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>20061261</w:t>
      </w:r>
    </w:p>
    <w:p w14:paraId="1ED4659B" w14:textId="77777777" w:rsidR="006E2A6D" w:rsidRDefault="006E2A6D" w:rsidP="006E2A6D">
      <w:pPr>
        <w:pStyle w:val="ListParagraph"/>
        <w:numPr>
          <w:ilvl w:val="0"/>
          <w:numId w:val="16"/>
        </w:numPr>
        <w:tabs>
          <w:tab w:val="left" w:pos="3402"/>
          <w:tab w:val="left" w:pos="6379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>
        <w:rPr>
          <w:rFonts w:ascii="Times New Roman" w:eastAsia="Calibri" w:hAnsi="Times New Roman" w:cs="Times New Roman"/>
          <w:sz w:val="32"/>
          <w:szCs w:val="28"/>
        </w:rPr>
        <w:t>Nguyễn Quốc Dương         20123251</w:t>
      </w:r>
    </w:p>
    <w:p w14:paraId="3DEE1C7C" w14:textId="4594D1A2" w:rsidR="0039457F" w:rsidRDefault="0039457F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B0E49" w14:textId="69A00FF0" w:rsidR="008879AE" w:rsidRDefault="008879AE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7AD1F" w14:textId="77777777" w:rsidR="0039457F" w:rsidRDefault="0039457F" w:rsidP="00F34065">
      <w:p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</w:rPr>
      </w:pPr>
    </w:p>
    <w:p w14:paraId="3C1B6E8E" w14:textId="0B5F2F70" w:rsidR="00A21D57" w:rsidRDefault="00BF3E97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729">
        <w:rPr>
          <w:rFonts w:ascii="Times New Roman" w:hAnsi="Times New Roman" w:cs="Times New Roman"/>
          <w:b/>
          <w:sz w:val="28"/>
          <w:szCs w:val="28"/>
        </w:rPr>
        <w:t xml:space="preserve">TP.HCM – </w:t>
      </w:r>
      <w:r w:rsidR="00A0442D">
        <w:rPr>
          <w:rFonts w:ascii="Times New Roman" w:hAnsi="Times New Roman" w:cs="Times New Roman"/>
          <w:b/>
          <w:sz w:val="28"/>
          <w:szCs w:val="28"/>
        </w:rPr>
        <w:t>202</w:t>
      </w:r>
      <w:r w:rsidR="006E2A6D">
        <w:rPr>
          <w:rFonts w:ascii="Times New Roman" w:hAnsi="Times New Roman" w:cs="Times New Roman"/>
          <w:b/>
          <w:sz w:val="28"/>
          <w:szCs w:val="28"/>
        </w:rPr>
        <w:t>2</w:t>
      </w:r>
    </w:p>
    <w:p w14:paraId="57050074" w14:textId="0D177D7F" w:rsidR="00F34065" w:rsidRDefault="00F34065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62669" w14:textId="0D6C699B" w:rsidR="006E2A6D" w:rsidRDefault="006E2A6D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C2286" w14:textId="39651F89" w:rsidR="006E2A6D" w:rsidRDefault="006E2A6D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78EBA" w14:textId="77777777" w:rsidR="006E2A6D" w:rsidRDefault="006E2A6D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A3DB04" w14:textId="49749E31" w:rsidR="008879AE" w:rsidRPr="00F34065" w:rsidRDefault="00F34065" w:rsidP="008879AE">
      <w:pPr>
        <w:spacing w:after="0" w:line="256" w:lineRule="auto"/>
        <w:ind w:right="-56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à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tập mức độ 3:</w:t>
      </w:r>
    </w:p>
    <w:p w14:paraId="3A8BF926" w14:textId="77777777" w:rsidR="00EA54C7" w:rsidRPr="008879AE" w:rsidRDefault="00EA54C7" w:rsidP="008879AE">
      <w:pPr>
        <w:spacing w:after="0" w:line="256" w:lineRule="auto"/>
        <w:ind w:right="-56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5B99D934" w14:textId="40C8F9AC" w:rsidR="008879AE" w:rsidRPr="005C3F56" w:rsidRDefault="008879AE" w:rsidP="00F34065">
      <w:pPr>
        <w:pStyle w:val="ListParagraph"/>
        <w:numPr>
          <w:ilvl w:val="0"/>
          <w:numId w:val="14"/>
        </w:num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C3F56">
        <w:rPr>
          <w:rFonts w:ascii="Times New Roman" w:hAnsi="Times New Roman" w:cs="Times New Roman"/>
          <w:b/>
          <w:sz w:val="28"/>
          <w:szCs w:val="28"/>
          <w:lang w:val="vi-VN"/>
        </w:rPr>
        <w:t>Sơ đồ nguyên lí kết nối phần cứng tối thiểu dùng STM32:</w:t>
      </w:r>
    </w:p>
    <w:p w14:paraId="06980E5D" w14:textId="33C1B0FD" w:rsidR="008879AE" w:rsidRPr="005C3F56" w:rsidRDefault="008879AE" w:rsidP="008879AE">
      <w:pPr>
        <w:spacing w:after="0" w:line="256" w:lineRule="auto"/>
        <w:ind w:left="360" w:right="-56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4360782D" w14:textId="25A95C7A" w:rsidR="00F34065" w:rsidRDefault="007F1733" w:rsidP="007F1733">
      <w:pPr>
        <w:spacing w:after="0" w:line="256" w:lineRule="auto"/>
        <w:ind w:left="360" w:right="-56"/>
        <w:rPr>
          <w:rFonts w:ascii="Times New Roman" w:hAnsi="Times New Roman" w:cs="Times New Roman"/>
          <w:bCs/>
          <w:sz w:val="28"/>
          <w:szCs w:val="28"/>
        </w:rPr>
      </w:pPr>
      <w:r w:rsidRPr="007F173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9E995B4" wp14:editId="5E80B023">
            <wp:extent cx="5760720" cy="3667760"/>
            <wp:effectExtent l="0" t="0" r="0" b="889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CB26" w14:textId="14738D43" w:rsidR="00FD2500" w:rsidRPr="00F34065" w:rsidRDefault="00EA54C7" w:rsidP="00F34065">
      <w:pPr>
        <w:pStyle w:val="ListParagraph"/>
        <w:numPr>
          <w:ilvl w:val="0"/>
          <w:numId w:val="14"/>
        </w:num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34065">
        <w:rPr>
          <w:rFonts w:ascii="Times New Roman" w:hAnsi="Times New Roman" w:cs="Times New Roman"/>
          <w:b/>
          <w:sz w:val="28"/>
          <w:szCs w:val="28"/>
        </w:rPr>
        <w:t>Cách thiết lập chức năng trong phần mềm CubeMX</w:t>
      </w:r>
      <w:r w:rsidRPr="00F34065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14:paraId="73AA6FED" w14:textId="4DA7EDE0" w:rsidR="00EA54C7" w:rsidRPr="005C3F56" w:rsidRDefault="00EA54C7" w:rsidP="00F34065">
      <w:pPr>
        <w:pStyle w:val="ListParagraph"/>
        <w:ind w:left="643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C3F56">
        <w:rPr>
          <w:rFonts w:ascii="Times New Roman" w:hAnsi="Times New Roman" w:cs="Times New Roman"/>
          <w:b/>
          <w:sz w:val="28"/>
          <w:szCs w:val="28"/>
          <w:lang w:val="vi-VN"/>
        </w:rPr>
        <w:t>Bước 1</w:t>
      </w:r>
      <w:r w:rsidRPr="005C3F56">
        <w:rPr>
          <w:rFonts w:ascii="Times New Roman" w:hAnsi="Times New Roman" w:cs="Times New Roman"/>
          <w:sz w:val="28"/>
          <w:szCs w:val="28"/>
          <w:lang w:val="vi-VN"/>
        </w:rPr>
        <w:t>: Khởi động phần mềm CubeMX, tạo New Project và chọn mã số</w:t>
      </w:r>
      <w:r w:rsidR="00317559" w:rsidRPr="005C3F56">
        <w:rPr>
          <w:rFonts w:ascii="Times New Roman" w:hAnsi="Times New Roman" w:cs="Times New Roman"/>
          <w:sz w:val="28"/>
          <w:szCs w:val="28"/>
          <w:lang w:val="vi-VN"/>
        </w:rPr>
        <w:t xml:space="preserve"> STM32F103C8</w:t>
      </w:r>
      <w:r w:rsidR="007F1733">
        <w:rPr>
          <w:rFonts w:ascii="Times New Roman" w:hAnsi="Times New Roman" w:cs="Times New Roman"/>
          <w:sz w:val="28"/>
          <w:szCs w:val="28"/>
        </w:rPr>
        <w:t>T6</w:t>
      </w:r>
      <w:r w:rsidRPr="005C3F5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15A21A8" w14:textId="1B277CE2" w:rsidR="00EA54C7" w:rsidRPr="009A697A" w:rsidRDefault="009A697A" w:rsidP="009A697A">
      <w:pPr>
        <w:pStyle w:val="ListParagraph"/>
        <w:spacing w:before="480" w:after="120"/>
        <w:jc w:val="both"/>
        <w:rPr>
          <w:rFonts w:asciiTheme="majorHAnsi" w:hAnsiTheme="majorHAnsi" w:cstheme="majorHAnsi"/>
          <w:sz w:val="26"/>
          <w:szCs w:val="26"/>
        </w:rPr>
      </w:pPr>
      <w:r w:rsidRPr="009A697A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F2860EC" wp14:editId="2ADA1E0A">
            <wp:extent cx="5753100" cy="3137190"/>
            <wp:effectExtent l="0" t="0" r="0" b="635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0154" cy="314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4436" w14:textId="77777777" w:rsidR="009A697A" w:rsidRDefault="009A697A" w:rsidP="00F34065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B1C254" w14:textId="77777777" w:rsidR="009A697A" w:rsidRDefault="009A697A" w:rsidP="00F34065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42CA98" w14:textId="77777777" w:rsidR="009A697A" w:rsidRDefault="009A697A" w:rsidP="00F34065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8ABE5D" w14:textId="77777777" w:rsidR="009A697A" w:rsidRDefault="009A697A" w:rsidP="00F34065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11DE8B" w14:textId="5EBAEDC7" w:rsidR="00EA54C7" w:rsidRPr="009A697A" w:rsidRDefault="00EA54C7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F34065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F34065">
        <w:rPr>
          <w:rFonts w:ascii="Times New Roman" w:hAnsi="Times New Roman" w:cs="Times New Roman"/>
          <w:sz w:val="28"/>
          <w:szCs w:val="28"/>
        </w:rPr>
        <w:t xml:space="preserve">: Chọn </w:t>
      </w:r>
      <w:r w:rsidR="001971AE">
        <w:rPr>
          <w:rFonts w:ascii="Times New Roman" w:hAnsi="Times New Roman" w:cs="Times New Roman"/>
          <w:sz w:val="28"/>
          <w:szCs w:val="28"/>
        </w:rPr>
        <w:t>mạch</w:t>
      </w:r>
      <w:r w:rsidR="00206487" w:rsidRPr="00F34065">
        <w:rPr>
          <w:rFonts w:ascii="Times New Roman" w:hAnsi="Times New Roman" w:cs="Times New Roman"/>
          <w:sz w:val="28"/>
          <w:szCs w:val="28"/>
        </w:rPr>
        <w:t xml:space="preserve"> </w:t>
      </w:r>
      <w:r w:rsidR="00B62515">
        <w:rPr>
          <w:rFonts w:ascii="Times New Roman" w:hAnsi="Times New Roman" w:cs="Times New Roman"/>
          <w:sz w:val="28"/>
          <w:szCs w:val="28"/>
        </w:rPr>
        <w:t>nạp</w:t>
      </w:r>
      <w:r w:rsidR="001971AE">
        <w:rPr>
          <w:rFonts w:ascii="Times New Roman" w:hAnsi="Times New Roman" w:cs="Times New Roman"/>
          <w:sz w:val="28"/>
          <w:szCs w:val="28"/>
        </w:rPr>
        <w:t>:</w:t>
      </w:r>
      <w:r w:rsidR="009A69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A3F45" w14:textId="532BC1C5" w:rsidR="00F34065" w:rsidRPr="009A697A" w:rsidRDefault="009A697A" w:rsidP="009A697A">
      <w:pPr>
        <w:pStyle w:val="ListParagraph"/>
        <w:ind w:left="643"/>
        <w:jc w:val="both"/>
        <w:rPr>
          <w:rFonts w:asciiTheme="majorHAnsi" w:hAnsiTheme="majorHAnsi" w:cstheme="majorHAnsi"/>
          <w:sz w:val="26"/>
          <w:szCs w:val="26"/>
        </w:rPr>
      </w:pPr>
      <w:r w:rsidRPr="009A697A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55249DE" wp14:editId="583715DF">
            <wp:extent cx="5760720" cy="3503930"/>
            <wp:effectExtent l="0" t="0" r="0" b="127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EA65" w14:textId="3865CEAC" w:rsidR="001971AE" w:rsidRDefault="001971AE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F34065">
        <w:rPr>
          <w:rFonts w:ascii="Times New Roman" w:hAnsi="Times New Roman" w:cs="Times New Roman"/>
          <w:b/>
          <w:sz w:val="28"/>
          <w:szCs w:val="28"/>
        </w:rPr>
        <w:t xml:space="preserve">Bước </w:t>
      </w:r>
      <w:r w:rsidR="00021D5D">
        <w:rPr>
          <w:rFonts w:ascii="Times New Roman" w:hAnsi="Times New Roman" w:cs="Times New Roman"/>
          <w:b/>
          <w:sz w:val="28"/>
          <w:szCs w:val="28"/>
        </w:rPr>
        <w:t>3</w:t>
      </w:r>
      <w:r w:rsidRPr="00F34065">
        <w:rPr>
          <w:rFonts w:ascii="Times New Roman" w:hAnsi="Times New Roman" w:cs="Times New Roman"/>
          <w:sz w:val="28"/>
          <w:szCs w:val="28"/>
        </w:rPr>
        <w:t xml:space="preserve">: Chọn </w:t>
      </w:r>
      <w:r>
        <w:rPr>
          <w:rFonts w:ascii="Times New Roman" w:hAnsi="Times New Roman" w:cs="Times New Roman"/>
          <w:sz w:val="28"/>
          <w:szCs w:val="28"/>
        </w:rPr>
        <w:t>bộ mạch động:</w:t>
      </w:r>
    </w:p>
    <w:p w14:paraId="1A5600D0" w14:textId="743CB9EB" w:rsidR="00B62515" w:rsidRPr="009A697A" w:rsidRDefault="009A697A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9A6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B55CFD" wp14:editId="4F9E6B29">
            <wp:extent cx="5760720" cy="3498215"/>
            <wp:effectExtent l="0" t="0" r="0" b="6985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7E96" w14:textId="77777777" w:rsidR="009A697A" w:rsidRDefault="009A697A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2F924" w14:textId="77777777" w:rsidR="009A697A" w:rsidRDefault="009A697A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15895" w14:textId="77777777" w:rsidR="009A697A" w:rsidRDefault="009A697A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0A9CF" w14:textId="77777777" w:rsidR="009A697A" w:rsidRDefault="009A697A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BD9BD" w14:textId="77777777" w:rsidR="009A697A" w:rsidRDefault="009A697A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5F6C3" w14:textId="77777777" w:rsidR="009A697A" w:rsidRDefault="009A697A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4FB7B" w14:textId="77777777" w:rsidR="009A697A" w:rsidRDefault="009A697A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564A9" w14:textId="77777777" w:rsidR="009A697A" w:rsidRDefault="009A697A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A9A4E" w14:textId="5B04ED64" w:rsidR="00B62515" w:rsidRPr="009A697A" w:rsidRDefault="00B62515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B625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ước </w:t>
      </w:r>
      <w:proofErr w:type="gramStart"/>
      <w:r w:rsidR="00331F7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62515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chọ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ần số giao động:</w:t>
      </w:r>
    </w:p>
    <w:p w14:paraId="2D4D68C7" w14:textId="7C7A004D" w:rsidR="00F34065" w:rsidRPr="009A697A" w:rsidRDefault="009A697A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9A6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E3E8CE" wp14:editId="777E283C">
            <wp:extent cx="5760720" cy="3709035"/>
            <wp:effectExtent l="0" t="0" r="0" b="5715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216D" w14:textId="2AC0A5DD" w:rsidR="00206487" w:rsidRDefault="00EA54C7" w:rsidP="00585A27">
      <w:pPr>
        <w:pStyle w:val="ListParagraph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F34065">
        <w:rPr>
          <w:rFonts w:ascii="Times New Roman" w:hAnsi="Times New Roman" w:cs="Times New Roman"/>
          <w:b/>
          <w:sz w:val="28"/>
          <w:szCs w:val="28"/>
        </w:rPr>
        <w:t>Bướ</w:t>
      </w:r>
      <w:r w:rsidR="00206487" w:rsidRPr="00F34065"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="00331F76">
        <w:rPr>
          <w:rFonts w:ascii="Times New Roman" w:hAnsi="Times New Roman" w:cs="Times New Roman"/>
          <w:b/>
          <w:sz w:val="28"/>
          <w:szCs w:val="28"/>
        </w:rPr>
        <w:t>5</w:t>
      </w:r>
      <w:r w:rsidRPr="00F34065">
        <w:rPr>
          <w:rFonts w:ascii="Times New Roman" w:hAnsi="Times New Roman" w:cs="Times New Roman"/>
          <w:sz w:val="28"/>
          <w:szCs w:val="28"/>
        </w:rPr>
        <w:t xml:space="preserve">: Cấu </w:t>
      </w:r>
      <w:r w:rsidR="009A697A">
        <w:rPr>
          <w:rFonts w:ascii="Times New Roman" w:hAnsi="Times New Roman" w:cs="Times New Roman"/>
          <w:sz w:val="28"/>
          <w:szCs w:val="28"/>
        </w:rPr>
        <w:t>hình chân GPIO Output</w:t>
      </w:r>
    </w:p>
    <w:p w14:paraId="0038F27E" w14:textId="3A3DB577" w:rsidR="001971AE" w:rsidRPr="00585A27" w:rsidRDefault="00585A27" w:rsidP="00585A27">
      <w:pPr>
        <w:pStyle w:val="ListParagraph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585A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6779E2" wp14:editId="2C1B5ABF">
            <wp:extent cx="5760720" cy="3757930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7211" w14:textId="77777777" w:rsidR="00585A27" w:rsidRDefault="00585A27" w:rsidP="00F34065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0CCB6C" w14:textId="77777777" w:rsidR="00585A27" w:rsidRDefault="00585A27" w:rsidP="00F34065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1EF220" w14:textId="77777777" w:rsidR="00585A27" w:rsidRDefault="00585A27" w:rsidP="00F34065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E08A92" w14:textId="77777777" w:rsidR="00585A27" w:rsidRDefault="00585A27" w:rsidP="00F34065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8261CB" w14:textId="77777777" w:rsidR="00F34065" w:rsidRPr="00585A27" w:rsidRDefault="00F34065" w:rsidP="00585A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B49100" w14:textId="45CA95F0" w:rsidR="00021D5D" w:rsidRDefault="00317559" w:rsidP="00585A2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021D5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ước </w:t>
      </w:r>
      <w:r w:rsidR="00331F7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34065">
        <w:rPr>
          <w:rFonts w:ascii="Times New Roman" w:hAnsi="Times New Roman" w:cs="Times New Roman"/>
          <w:sz w:val="28"/>
          <w:szCs w:val="28"/>
        </w:rPr>
        <w:t xml:space="preserve">: Đặt tên cho </w:t>
      </w:r>
      <w:r w:rsidR="00A430E4" w:rsidRPr="00F34065">
        <w:rPr>
          <w:rFonts w:ascii="Times New Roman" w:hAnsi="Times New Roman" w:cs="Times New Roman"/>
          <w:sz w:val="28"/>
          <w:szCs w:val="28"/>
        </w:rPr>
        <w:t>P</w:t>
      </w:r>
      <w:r w:rsidRPr="00F34065">
        <w:rPr>
          <w:rFonts w:ascii="Times New Roman" w:hAnsi="Times New Roman" w:cs="Times New Roman"/>
          <w:sz w:val="28"/>
          <w:szCs w:val="28"/>
        </w:rPr>
        <w:t>roject và chọn nơi lưu trữ</w:t>
      </w:r>
      <w:r w:rsidR="00B92298">
        <w:rPr>
          <w:rFonts w:ascii="Times New Roman" w:hAnsi="Times New Roman" w:cs="Times New Roman"/>
          <w:sz w:val="28"/>
          <w:szCs w:val="28"/>
        </w:rPr>
        <w:t>, chọn phần mềm viết chương trình</w:t>
      </w:r>
    </w:p>
    <w:p w14:paraId="466DACCA" w14:textId="4E9D0DF8" w:rsidR="00585A27" w:rsidRPr="00585A27" w:rsidRDefault="00B92298" w:rsidP="00585A2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B922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2DB91C" wp14:editId="604B38E4">
            <wp:extent cx="5760720" cy="3601085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82E3" w14:textId="31C6E67E" w:rsidR="00F34065" w:rsidRPr="00603DFA" w:rsidRDefault="00F34065" w:rsidP="00603D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ưu đồ giải thuật:</w:t>
      </w:r>
    </w:p>
    <w:p w14:paraId="74C92538" w14:textId="04415C4E" w:rsidR="00F34065" w:rsidRDefault="00F34065" w:rsidP="00603DFA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hính:</w:t>
      </w:r>
      <w:r w:rsidR="0002192F" w:rsidRPr="0002192F">
        <w:rPr>
          <w:noProof/>
        </w:rPr>
        <w:t xml:space="preserve"> </w:t>
      </w:r>
    </w:p>
    <w:p w14:paraId="5A7EDE59" w14:textId="408139C2" w:rsidR="0002192F" w:rsidRDefault="0002192F" w:rsidP="0002192F">
      <w:pPr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80B08" w14:textId="77777777" w:rsidR="001A57F9" w:rsidRDefault="001A57F9" w:rsidP="0002192F">
      <w:pPr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5A3C0" w14:textId="706EE0F0" w:rsidR="0002192F" w:rsidRDefault="00D83EDA" w:rsidP="0002192F">
      <w:pPr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F33CB" wp14:editId="68B841BC">
                <wp:simplePos x="0" y="0"/>
                <wp:positionH relativeFrom="column">
                  <wp:posOffset>1644015</wp:posOffset>
                </wp:positionH>
                <wp:positionV relativeFrom="paragraph">
                  <wp:posOffset>4056698</wp:posOffset>
                </wp:positionV>
                <wp:extent cx="0" cy="252412"/>
                <wp:effectExtent l="0" t="0" r="38100" b="3365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1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244C6" id="Straight Connector 3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45pt,319.45pt" to="129.45pt,3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" strokecolor="gray [1629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265DD" wp14:editId="652E5B34">
                <wp:simplePos x="0" y="0"/>
                <wp:positionH relativeFrom="column">
                  <wp:posOffset>1645480</wp:posOffset>
                </wp:positionH>
                <wp:positionV relativeFrom="paragraph">
                  <wp:posOffset>4115679</wp:posOffset>
                </wp:positionV>
                <wp:extent cx="0" cy="123093"/>
                <wp:effectExtent l="0" t="0" r="38100" b="2984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0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D71F1" id="Straight Connector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5pt,324.05pt" to="129.55pt,3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02192F" w:rsidRPr="0002192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A390E90" wp14:editId="27E0209C">
            <wp:extent cx="3699510" cy="4114800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 rotWithShape="1">
                    <a:blip r:embed="rId18"/>
                    <a:srcRect b="575"/>
                    <a:stretch/>
                  </pic:blipFill>
                  <pic:spPr bwMode="auto">
                    <a:xfrm>
                      <a:off x="0" y="0"/>
                      <a:ext cx="3699933" cy="411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57F9" w:rsidRPr="001A57F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56C9DA" wp14:editId="55D4AA29">
            <wp:extent cx="3757930" cy="4586382"/>
            <wp:effectExtent l="0" t="0" r="0" b="508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7277" cy="459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446B" w14:textId="77777777" w:rsidR="001A57F9" w:rsidRPr="00F34065" w:rsidRDefault="001A57F9" w:rsidP="0002192F">
      <w:pPr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CC210" w14:textId="0761D01B" w:rsidR="00F34065" w:rsidRDefault="00F34065" w:rsidP="00F3406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ã nguồn chương trình:</w:t>
      </w:r>
    </w:p>
    <w:p w14:paraId="54F2E8C7" w14:textId="40FD6710" w:rsidR="00325C55" w:rsidRDefault="00325C55" w:rsidP="00F34065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hính:</w:t>
      </w:r>
    </w:p>
    <w:p w14:paraId="514A7F0D" w14:textId="77777777" w:rsidR="009D3DFD" w:rsidRPr="009D3DFD" w:rsidRDefault="009D3DFD" w:rsidP="009D3DFD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9D3DFD">
        <w:rPr>
          <w:rFonts w:ascii="Times New Roman" w:hAnsi="Times New Roman" w:cs="Times New Roman"/>
          <w:sz w:val="28"/>
          <w:szCs w:val="28"/>
        </w:rPr>
        <w:t>/* USER CODE BEGIN PV */</w:t>
      </w:r>
    </w:p>
    <w:p w14:paraId="31F9073D" w14:textId="77777777" w:rsidR="009D3DFD" w:rsidRPr="009D3DFD" w:rsidRDefault="009D3DFD" w:rsidP="009D3DFD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9D3DFD">
        <w:rPr>
          <w:rFonts w:ascii="Times New Roman" w:hAnsi="Times New Roman" w:cs="Times New Roman"/>
          <w:sz w:val="28"/>
          <w:szCs w:val="28"/>
        </w:rPr>
        <w:t xml:space="preserve">int timeline1 = </w:t>
      </w:r>
      <w:proofErr w:type="gramStart"/>
      <w:r w:rsidRPr="009D3DFD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3997901E" w14:textId="77777777" w:rsidR="009D3DFD" w:rsidRPr="009D3DFD" w:rsidRDefault="009D3DFD" w:rsidP="009D3DFD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9D3DFD">
        <w:rPr>
          <w:rFonts w:ascii="Times New Roman" w:hAnsi="Times New Roman" w:cs="Times New Roman"/>
          <w:sz w:val="28"/>
          <w:szCs w:val="28"/>
        </w:rPr>
        <w:t xml:space="preserve">int timeline2 = </w:t>
      </w:r>
      <w:proofErr w:type="gramStart"/>
      <w:r w:rsidRPr="009D3DFD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5467A81A" w14:textId="1115697D" w:rsidR="009D3DFD" w:rsidRDefault="009D3DFD" w:rsidP="009D3DFD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9D3DFD">
        <w:rPr>
          <w:rFonts w:ascii="Times New Roman" w:hAnsi="Times New Roman" w:cs="Times New Roman"/>
          <w:sz w:val="28"/>
          <w:szCs w:val="28"/>
        </w:rPr>
        <w:t>/* USER CODE END PV */</w:t>
      </w:r>
    </w:p>
    <w:p w14:paraId="7D7CABDC" w14:textId="7B1113F1" w:rsidR="009D3DFD" w:rsidRDefault="009D3DFD" w:rsidP="009D3DFD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54A0BC8A" w14:textId="59370247" w:rsidR="009D3DFD" w:rsidRDefault="009D3DFD" w:rsidP="009D3DFD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2D5DB964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>int main(void)</w:t>
      </w:r>
    </w:p>
    <w:p w14:paraId="7F9DFFA0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>{</w:t>
      </w:r>
    </w:p>
    <w:p w14:paraId="6B649635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 xml:space="preserve">  /* USER CODE BEGIN 1 */</w:t>
      </w:r>
    </w:p>
    <w:p w14:paraId="0CE35D7A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985CC4B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 xml:space="preserve">  /* USER CODE END 1 */</w:t>
      </w:r>
    </w:p>
    <w:p w14:paraId="6CFB0AD9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75DC0A1C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 xml:space="preserve">  /* MCU Configuration--------------------------------------------------------*/</w:t>
      </w:r>
    </w:p>
    <w:p w14:paraId="157CC7F0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6F0F0E16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 xml:space="preserve">  /* Reset of all peripherals, Initializes the Flash interface and the Systick. */</w:t>
      </w:r>
    </w:p>
    <w:p w14:paraId="2F9C6245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 xml:space="preserve">  HAL_</w:t>
      </w:r>
      <w:proofErr w:type="gramStart"/>
      <w:r w:rsidRPr="004C419B">
        <w:rPr>
          <w:rFonts w:ascii="Times New Roman" w:hAnsi="Times New Roman" w:cs="Times New Roman"/>
          <w:sz w:val="28"/>
          <w:szCs w:val="28"/>
        </w:rPr>
        <w:t>Init(</w:t>
      </w:r>
      <w:proofErr w:type="gramEnd"/>
      <w:r w:rsidRPr="004C419B">
        <w:rPr>
          <w:rFonts w:ascii="Times New Roman" w:hAnsi="Times New Roman" w:cs="Times New Roman"/>
          <w:sz w:val="28"/>
          <w:szCs w:val="28"/>
        </w:rPr>
        <w:t>);</w:t>
      </w:r>
    </w:p>
    <w:p w14:paraId="1D72C9B6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57B0FA05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 xml:space="preserve">  /* USER CODE BEGIN Init */</w:t>
      </w:r>
    </w:p>
    <w:p w14:paraId="3B7486C8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0636EE4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 xml:space="preserve">  /* USER CODE END Init */</w:t>
      </w:r>
    </w:p>
    <w:p w14:paraId="01A1D834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38EFFF49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 xml:space="preserve">  /* Configure the system clock */</w:t>
      </w:r>
    </w:p>
    <w:p w14:paraId="6A2164CD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 xml:space="preserve">  SystemClock_</w:t>
      </w:r>
      <w:proofErr w:type="gramStart"/>
      <w:r w:rsidRPr="004C419B">
        <w:rPr>
          <w:rFonts w:ascii="Times New Roman" w:hAnsi="Times New Roman" w:cs="Times New Roman"/>
          <w:sz w:val="28"/>
          <w:szCs w:val="28"/>
        </w:rPr>
        <w:t>Config(</w:t>
      </w:r>
      <w:proofErr w:type="gramEnd"/>
      <w:r w:rsidRPr="004C419B">
        <w:rPr>
          <w:rFonts w:ascii="Times New Roman" w:hAnsi="Times New Roman" w:cs="Times New Roman"/>
          <w:sz w:val="28"/>
          <w:szCs w:val="28"/>
        </w:rPr>
        <w:t>);</w:t>
      </w:r>
    </w:p>
    <w:p w14:paraId="1E25045C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D2508E1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 xml:space="preserve">  /* USER CODE BEGIN SysInit */</w:t>
      </w:r>
    </w:p>
    <w:p w14:paraId="60D24FD7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7F4DDC78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 xml:space="preserve">  /* USER CODE END SysInit */</w:t>
      </w:r>
    </w:p>
    <w:p w14:paraId="690FE0FA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136BA8D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 xml:space="preserve">  /* Initialize all configured peripherals */</w:t>
      </w:r>
    </w:p>
    <w:p w14:paraId="4B9F83FF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 xml:space="preserve">  MX_GPIO_</w:t>
      </w:r>
      <w:proofErr w:type="gramStart"/>
      <w:r w:rsidRPr="004C419B">
        <w:rPr>
          <w:rFonts w:ascii="Times New Roman" w:hAnsi="Times New Roman" w:cs="Times New Roman"/>
          <w:sz w:val="28"/>
          <w:szCs w:val="28"/>
        </w:rPr>
        <w:t>Init(</w:t>
      </w:r>
      <w:proofErr w:type="gramEnd"/>
      <w:r w:rsidRPr="004C419B">
        <w:rPr>
          <w:rFonts w:ascii="Times New Roman" w:hAnsi="Times New Roman" w:cs="Times New Roman"/>
          <w:sz w:val="28"/>
          <w:szCs w:val="28"/>
        </w:rPr>
        <w:t>);</w:t>
      </w:r>
    </w:p>
    <w:p w14:paraId="4197A022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 xml:space="preserve">  /* USER CODE BEGIN 2 */</w:t>
      </w:r>
    </w:p>
    <w:p w14:paraId="70E711AA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6B9D9460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 xml:space="preserve">  /* USER CODE END 2 */</w:t>
      </w:r>
    </w:p>
    <w:p w14:paraId="17521D31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44368D15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 xml:space="preserve">  /* Infinite loop */</w:t>
      </w:r>
    </w:p>
    <w:p w14:paraId="7BCF45E0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 xml:space="preserve">  /* USER CODE BEGIN WHILE */</w:t>
      </w:r>
    </w:p>
    <w:p w14:paraId="59B8AE1D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 xml:space="preserve">  while (1)</w:t>
      </w:r>
    </w:p>
    <w:p w14:paraId="1CFC8599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1E9E0A1D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 xml:space="preserve">    /* USER CODE END WHILE */</w:t>
      </w:r>
    </w:p>
    <w:p w14:paraId="2FF6B19C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608748E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 xml:space="preserve">    /* USER CODE BEGIN 3 */</w:t>
      </w:r>
    </w:p>
    <w:p w14:paraId="2D6C3EFC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C419B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4C419B">
        <w:rPr>
          <w:rFonts w:ascii="Times New Roman" w:hAnsi="Times New Roman" w:cs="Times New Roman"/>
          <w:sz w:val="28"/>
          <w:szCs w:val="28"/>
        </w:rPr>
        <w:t>timeline1 == 0)</w:t>
      </w:r>
    </w:p>
    <w:p w14:paraId="2CB90365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  <w:t>{</w:t>
      </w:r>
    </w:p>
    <w:p w14:paraId="50C3F5DC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4C419B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4C419B">
        <w:rPr>
          <w:rFonts w:ascii="Times New Roman" w:hAnsi="Times New Roman" w:cs="Times New Roman"/>
          <w:sz w:val="28"/>
          <w:szCs w:val="28"/>
        </w:rPr>
        <w:t>GPIOB, GPIO_PIN_8, 0);</w:t>
      </w:r>
    </w:p>
    <w:p w14:paraId="08BBCD4B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  <w:t>}</w:t>
      </w:r>
    </w:p>
    <w:p w14:paraId="27BF7DF4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C419B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4C419B">
        <w:rPr>
          <w:rFonts w:ascii="Times New Roman" w:hAnsi="Times New Roman" w:cs="Times New Roman"/>
          <w:sz w:val="28"/>
          <w:szCs w:val="28"/>
        </w:rPr>
        <w:t>timeline1 == 1)</w:t>
      </w:r>
    </w:p>
    <w:p w14:paraId="784FCCF5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  <w:t>{</w:t>
      </w:r>
    </w:p>
    <w:p w14:paraId="2876D29C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4C419B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4C419B">
        <w:rPr>
          <w:rFonts w:ascii="Times New Roman" w:hAnsi="Times New Roman" w:cs="Times New Roman"/>
          <w:sz w:val="28"/>
          <w:szCs w:val="28"/>
        </w:rPr>
        <w:t>GPIOB, GPIO_PIN_8, 1);</w:t>
      </w:r>
    </w:p>
    <w:p w14:paraId="717A6B08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  <w:t>}</w:t>
      </w:r>
    </w:p>
    <w:p w14:paraId="0069133D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C419B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4C419B">
        <w:rPr>
          <w:rFonts w:ascii="Times New Roman" w:hAnsi="Times New Roman" w:cs="Times New Roman"/>
          <w:sz w:val="28"/>
          <w:szCs w:val="28"/>
        </w:rPr>
        <w:t>timeline1 ==  2)</w:t>
      </w:r>
    </w:p>
    <w:p w14:paraId="5A13AC0D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  <w:t>{</w:t>
      </w:r>
    </w:p>
    <w:p w14:paraId="3FBC64F6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4C419B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4C419B">
        <w:rPr>
          <w:rFonts w:ascii="Times New Roman" w:hAnsi="Times New Roman" w:cs="Times New Roman"/>
          <w:sz w:val="28"/>
          <w:szCs w:val="28"/>
        </w:rPr>
        <w:t>GPIOB, GPIO_PIN_8, 0);</w:t>
      </w:r>
    </w:p>
    <w:p w14:paraId="397A0B5B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  <w:t>}</w:t>
      </w:r>
    </w:p>
    <w:p w14:paraId="1A1281AB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C419B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4C419B">
        <w:rPr>
          <w:rFonts w:ascii="Times New Roman" w:hAnsi="Times New Roman" w:cs="Times New Roman"/>
          <w:sz w:val="28"/>
          <w:szCs w:val="28"/>
        </w:rPr>
        <w:t>timeline1 ==  4)</w:t>
      </w:r>
    </w:p>
    <w:p w14:paraId="53054E45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  <w:t>{</w:t>
      </w:r>
    </w:p>
    <w:p w14:paraId="0D987C0B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4C419B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4C419B">
        <w:rPr>
          <w:rFonts w:ascii="Times New Roman" w:hAnsi="Times New Roman" w:cs="Times New Roman"/>
          <w:sz w:val="28"/>
          <w:szCs w:val="28"/>
        </w:rPr>
        <w:t>GPIOB, GPIO_PIN_8, 0);</w:t>
      </w:r>
    </w:p>
    <w:p w14:paraId="2DDB76B5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  <w:t xml:space="preserve">timeline1 = </w:t>
      </w:r>
      <w:proofErr w:type="gramStart"/>
      <w:r w:rsidRPr="004C419B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5765C6E2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  <w:t>}</w:t>
      </w:r>
    </w:p>
    <w:p w14:paraId="768BB0BA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C419B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4C419B">
        <w:rPr>
          <w:rFonts w:ascii="Times New Roman" w:hAnsi="Times New Roman" w:cs="Times New Roman"/>
          <w:sz w:val="28"/>
          <w:szCs w:val="28"/>
        </w:rPr>
        <w:t>timeline2 == 0)</w:t>
      </w:r>
    </w:p>
    <w:p w14:paraId="6807CD99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  <w:t>{</w:t>
      </w:r>
    </w:p>
    <w:p w14:paraId="0E675481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4C419B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4C419B">
        <w:rPr>
          <w:rFonts w:ascii="Times New Roman" w:hAnsi="Times New Roman" w:cs="Times New Roman"/>
          <w:sz w:val="28"/>
          <w:szCs w:val="28"/>
        </w:rPr>
        <w:t>GPIOB, GPIO_PIN_9, 0);</w:t>
      </w:r>
    </w:p>
    <w:p w14:paraId="2D219E40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  <w:t>}</w:t>
      </w:r>
    </w:p>
    <w:p w14:paraId="7DC0B85D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C419B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4C419B">
        <w:rPr>
          <w:rFonts w:ascii="Times New Roman" w:hAnsi="Times New Roman" w:cs="Times New Roman"/>
          <w:sz w:val="28"/>
          <w:szCs w:val="28"/>
        </w:rPr>
        <w:t>timeline2 == 1)</w:t>
      </w:r>
    </w:p>
    <w:p w14:paraId="656DD40D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  <w:t>{</w:t>
      </w:r>
    </w:p>
    <w:p w14:paraId="416CD1C3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4C419B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4C419B">
        <w:rPr>
          <w:rFonts w:ascii="Times New Roman" w:hAnsi="Times New Roman" w:cs="Times New Roman"/>
          <w:sz w:val="28"/>
          <w:szCs w:val="28"/>
        </w:rPr>
        <w:t>GPIOB, GPIO_PIN_9, 1);</w:t>
      </w:r>
    </w:p>
    <w:p w14:paraId="06B7F3EB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  <w:t>}</w:t>
      </w:r>
    </w:p>
    <w:p w14:paraId="5A153C30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C419B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4C419B">
        <w:rPr>
          <w:rFonts w:ascii="Times New Roman" w:hAnsi="Times New Roman" w:cs="Times New Roman"/>
          <w:sz w:val="28"/>
          <w:szCs w:val="28"/>
        </w:rPr>
        <w:t>timeline2 == 3)</w:t>
      </w:r>
    </w:p>
    <w:p w14:paraId="7BB2D1A7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  <w:t>{</w:t>
      </w:r>
    </w:p>
    <w:p w14:paraId="1621FA2B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4C419B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4C419B">
        <w:rPr>
          <w:rFonts w:ascii="Times New Roman" w:hAnsi="Times New Roman" w:cs="Times New Roman"/>
          <w:sz w:val="28"/>
          <w:szCs w:val="28"/>
        </w:rPr>
        <w:t>GPIOB, GPIO_PIN_9, 0);</w:t>
      </w:r>
    </w:p>
    <w:p w14:paraId="3086F8E5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  <w:t>}</w:t>
      </w:r>
    </w:p>
    <w:p w14:paraId="450748A6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C419B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4C419B">
        <w:rPr>
          <w:rFonts w:ascii="Times New Roman" w:hAnsi="Times New Roman" w:cs="Times New Roman"/>
          <w:sz w:val="28"/>
          <w:szCs w:val="28"/>
        </w:rPr>
        <w:t>timeline2 ==  7)</w:t>
      </w:r>
    </w:p>
    <w:p w14:paraId="437AF1E1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  <w:t>{</w:t>
      </w:r>
    </w:p>
    <w:p w14:paraId="5E9E1BF4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4C419B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4C419B">
        <w:rPr>
          <w:rFonts w:ascii="Times New Roman" w:hAnsi="Times New Roman" w:cs="Times New Roman"/>
          <w:sz w:val="28"/>
          <w:szCs w:val="28"/>
        </w:rPr>
        <w:t>GPIOB, GPIO_PIN_9, 0);</w:t>
      </w:r>
    </w:p>
    <w:p w14:paraId="72A349F6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  <w:t>timeline2=</w:t>
      </w:r>
      <w:proofErr w:type="gramStart"/>
      <w:r w:rsidRPr="004C419B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7D5958E6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  <w:t>}</w:t>
      </w:r>
    </w:p>
    <w:p w14:paraId="67B47D8B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  <w:t>HAL_</w:t>
      </w:r>
      <w:proofErr w:type="gramStart"/>
      <w:r w:rsidRPr="004C419B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4C419B">
        <w:rPr>
          <w:rFonts w:ascii="Times New Roman" w:hAnsi="Times New Roman" w:cs="Times New Roman"/>
          <w:sz w:val="28"/>
          <w:szCs w:val="28"/>
        </w:rPr>
        <w:t>1000);</w:t>
      </w:r>
    </w:p>
    <w:p w14:paraId="12411F6E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  <w:t>timeline1+</w:t>
      </w:r>
      <w:proofErr w:type="gramStart"/>
      <w:r w:rsidRPr="004C419B">
        <w:rPr>
          <w:rFonts w:ascii="Times New Roman" w:hAnsi="Times New Roman" w:cs="Times New Roman"/>
          <w:sz w:val="28"/>
          <w:szCs w:val="28"/>
        </w:rPr>
        <w:t>+;</w:t>
      </w:r>
      <w:proofErr w:type="gramEnd"/>
    </w:p>
    <w:p w14:paraId="675F81F2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</w:r>
      <w:r w:rsidRPr="004C419B">
        <w:rPr>
          <w:rFonts w:ascii="Times New Roman" w:hAnsi="Times New Roman" w:cs="Times New Roman"/>
          <w:sz w:val="28"/>
          <w:szCs w:val="28"/>
        </w:rPr>
        <w:tab/>
        <w:t>timeline2+</w:t>
      </w:r>
      <w:proofErr w:type="gramStart"/>
      <w:r w:rsidRPr="004C419B">
        <w:rPr>
          <w:rFonts w:ascii="Times New Roman" w:hAnsi="Times New Roman" w:cs="Times New Roman"/>
          <w:sz w:val="28"/>
          <w:szCs w:val="28"/>
        </w:rPr>
        <w:t>+;</w:t>
      </w:r>
      <w:proofErr w:type="gramEnd"/>
    </w:p>
    <w:p w14:paraId="56090996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ab/>
        <w:t>}</w:t>
      </w:r>
    </w:p>
    <w:p w14:paraId="33C1B62E" w14:textId="77777777" w:rsidR="004C419B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 xml:space="preserve">  /* USER CODE END 3 */</w:t>
      </w:r>
    </w:p>
    <w:p w14:paraId="73349E43" w14:textId="01360BC7" w:rsidR="009D3DFD" w:rsidRPr="004C419B" w:rsidRDefault="004C419B" w:rsidP="004C419B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C419B">
        <w:rPr>
          <w:rFonts w:ascii="Times New Roman" w:hAnsi="Times New Roman" w:cs="Times New Roman"/>
          <w:sz w:val="28"/>
          <w:szCs w:val="28"/>
        </w:rPr>
        <w:t>}</w:t>
      </w:r>
    </w:p>
    <w:p w14:paraId="53DAB943" w14:textId="29B3A179" w:rsidR="00F34065" w:rsidRDefault="00F34065" w:rsidP="00F3406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Video minh chứng:</w:t>
      </w:r>
    </w:p>
    <w:p w14:paraId="6B4655F4" w14:textId="07E5E719" w:rsidR="00325C55" w:rsidRPr="00F34065" w:rsidRDefault="00325C55" w:rsidP="00325C55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youtube:</w:t>
      </w:r>
      <w:r w:rsidR="00554B2B" w:rsidRPr="00554B2B">
        <w:t xml:space="preserve"> </w:t>
      </w:r>
      <w:r w:rsidR="00554B2B">
        <w:t xml:space="preserve"> </w:t>
      </w:r>
      <w:hyperlink r:id="rId20" w:history="1">
        <w:r w:rsidR="002D0E8D" w:rsidRPr="002D0E8D">
          <w:rPr>
            <w:rStyle w:val="Hyperlink"/>
            <w:rFonts w:ascii="Times New Roman" w:hAnsi="Times New Roman" w:cs="Times New Roman"/>
          </w:rPr>
          <w:t>https://www.youtube.com/watch?v=Vw_</w:t>
        </w:r>
        <w:r w:rsidR="002D0E8D" w:rsidRPr="002D0E8D">
          <w:rPr>
            <w:rStyle w:val="Hyperlink"/>
            <w:rFonts w:ascii="Times New Roman" w:hAnsi="Times New Roman" w:cs="Times New Roman"/>
          </w:rPr>
          <w:t>B</w:t>
        </w:r>
        <w:r w:rsidR="002D0E8D" w:rsidRPr="002D0E8D">
          <w:rPr>
            <w:rStyle w:val="Hyperlink"/>
            <w:rFonts w:ascii="Times New Roman" w:hAnsi="Times New Roman" w:cs="Times New Roman"/>
          </w:rPr>
          <w:t>2YLpXeQ&amp;t=</w:t>
        </w:r>
        <w:r w:rsidR="002D0E8D" w:rsidRPr="002D0E8D">
          <w:rPr>
            <w:rStyle w:val="Hyperlink"/>
            <w:rFonts w:ascii="Times New Roman" w:hAnsi="Times New Roman" w:cs="Times New Roman"/>
          </w:rPr>
          <w:t>2</w:t>
        </w:r>
        <w:r w:rsidR="002D0E8D" w:rsidRPr="002D0E8D">
          <w:rPr>
            <w:rStyle w:val="Hyperlink"/>
            <w:rFonts w:ascii="Times New Roman" w:hAnsi="Times New Roman" w:cs="Times New Roman"/>
          </w:rPr>
          <w:t>69s</w:t>
        </w:r>
      </w:hyperlink>
    </w:p>
    <w:p w14:paraId="477AD937" w14:textId="1502DBB6" w:rsidR="00E221B8" w:rsidRDefault="00E221B8" w:rsidP="00E221B8">
      <w:pPr>
        <w:ind w:left="360"/>
        <w:jc w:val="both"/>
        <w:rPr>
          <w:rFonts w:asciiTheme="majorHAnsi" w:hAnsiTheme="majorHAnsi" w:cstheme="majorHAnsi"/>
          <w:sz w:val="26"/>
          <w:szCs w:val="26"/>
        </w:rPr>
      </w:pPr>
    </w:p>
    <w:p w14:paraId="7F7AB4CF" w14:textId="77777777" w:rsidR="00E221B8" w:rsidRDefault="00E221B8" w:rsidP="00206487">
      <w:pPr>
        <w:pStyle w:val="ListParagraph"/>
        <w:ind w:left="643"/>
        <w:jc w:val="both"/>
        <w:rPr>
          <w:rFonts w:asciiTheme="majorHAnsi" w:hAnsiTheme="majorHAnsi" w:cstheme="majorHAnsi"/>
          <w:sz w:val="26"/>
          <w:szCs w:val="26"/>
        </w:rPr>
      </w:pPr>
    </w:p>
    <w:sectPr w:rsidR="00E221B8" w:rsidSect="006A4B56">
      <w:pgSz w:w="11907" w:h="16840"/>
      <w:pgMar w:top="1134" w:right="1134" w:bottom="1134" w:left="1701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44AB" w14:textId="77777777" w:rsidR="002E1CF5" w:rsidRDefault="002E1CF5" w:rsidP="009A5A20">
      <w:pPr>
        <w:spacing w:after="0" w:line="240" w:lineRule="auto"/>
      </w:pPr>
      <w:r>
        <w:separator/>
      </w:r>
    </w:p>
  </w:endnote>
  <w:endnote w:type="continuationSeparator" w:id="0">
    <w:p w14:paraId="73640B24" w14:textId="77777777" w:rsidR="002E1CF5" w:rsidRDefault="002E1CF5" w:rsidP="009A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18A0A" w14:textId="77777777" w:rsidR="002E1CF5" w:rsidRDefault="002E1CF5" w:rsidP="009A5A20">
      <w:pPr>
        <w:spacing w:after="0" w:line="240" w:lineRule="auto"/>
      </w:pPr>
      <w:r>
        <w:separator/>
      </w:r>
    </w:p>
  </w:footnote>
  <w:footnote w:type="continuationSeparator" w:id="0">
    <w:p w14:paraId="59666673" w14:textId="77777777" w:rsidR="002E1CF5" w:rsidRDefault="002E1CF5" w:rsidP="009A5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DD5"/>
    <w:multiLevelType w:val="hybridMultilevel"/>
    <w:tmpl w:val="8140EA4E"/>
    <w:lvl w:ilvl="0" w:tplc="E4F635C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01C6"/>
    <w:multiLevelType w:val="hybridMultilevel"/>
    <w:tmpl w:val="F77288C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1D11"/>
    <w:multiLevelType w:val="hybridMultilevel"/>
    <w:tmpl w:val="0232723A"/>
    <w:lvl w:ilvl="0" w:tplc="492A1C82">
      <w:start w:val="3"/>
      <w:numFmt w:val="bullet"/>
      <w:lvlText w:val=""/>
      <w:lvlJc w:val="left"/>
      <w:pPr>
        <w:ind w:left="291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2FFA4587"/>
    <w:multiLevelType w:val="hybridMultilevel"/>
    <w:tmpl w:val="D16A7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F2171"/>
    <w:multiLevelType w:val="hybridMultilevel"/>
    <w:tmpl w:val="55AE48F6"/>
    <w:lvl w:ilvl="0" w:tplc="492A1C82">
      <w:start w:val="3"/>
      <w:numFmt w:val="bullet"/>
      <w:lvlText w:val=""/>
      <w:lvlJc w:val="left"/>
      <w:pPr>
        <w:ind w:left="327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876CE0"/>
    <w:multiLevelType w:val="hybridMultilevel"/>
    <w:tmpl w:val="9AE01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B5DED"/>
    <w:multiLevelType w:val="hybridMultilevel"/>
    <w:tmpl w:val="CD5E4102"/>
    <w:lvl w:ilvl="0" w:tplc="30102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D5B91"/>
    <w:multiLevelType w:val="hybridMultilevel"/>
    <w:tmpl w:val="1E46A7C6"/>
    <w:lvl w:ilvl="0" w:tplc="492A1C82">
      <w:start w:val="3"/>
      <w:numFmt w:val="bullet"/>
      <w:lvlText w:val=""/>
      <w:lvlJc w:val="left"/>
      <w:pPr>
        <w:ind w:left="291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87EA1"/>
    <w:multiLevelType w:val="hybridMultilevel"/>
    <w:tmpl w:val="8F4A9010"/>
    <w:lvl w:ilvl="0" w:tplc="492A1C82">
      <w:start w:val="3"/>
      <w:numFmt w:val="bullet"/>
      <w:lvlText w:val=""/>
      <w:lvlJc w:val="left"/>
      <w:pPr>
        <w:ind w:left="543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04819AC"/>
    <w:multiLevelType w:val="hybridMultilevel"/>
    <w:tmpl w:val="FEA2139E"/>
    <w:lvl w:ilvl="0" w:tplc="492A1C82">
      <w:start w:val="3"/>
      <w:numFmt w:val="bullet"/>
      <w:lvlText w:val=""/>
      <w:lvlJc w:val="left"/>
      <w:pPr>
        <w:ind w:left="5464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0" w15:restartNumberingAfterBreak="0">
    <w:nsid w:val="622C6B32"/>
    <w:multiLevelType w:val="hybridMultilevel"/>
    <w:tmpl w:val="ACA47BDC"/>
    <w:lvl w:ilvl="0" w:tplc="0FC097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2029C"/>
    <w:multiLevelType w:val="hybridMultilevel"/>
    <w:tmpl w:val="E010695C"/>
    <w:lvl w:ilvl="0" w:tplc="0F3814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523EC"/>
    <w:multiLevelType w:val="hybridMultilevel"/>
    <w:tmpl w:val="65307610"/>
    <w:lvl w:ilvl="0" w:tplc="1A94E3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37205"/>
    <w:multiLevelType w:val="hybridMultilevel"/>
    <w:tmpl w:val="7466DE22"/>
    <w:lvl w:ilvl="0" w:tplc="301AE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E3A50"/>
    <w:multiLevelType w:val="hybridMultilevel"/>
    <w:tmpl w:val="CFF6A5A4"/>
    <w:lvl w:ilvl="0" w:tplc="732CDF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48230503">
    <w:abstractNumId w:val="10"/>
  </w:num>
  <w:num w:numId="2" w16cid:durableId="910655392">
    <w:abstractNumId w:val="6"/>
  </w:num>
  <w:num w:numId="3" w16cid:durableId="713701983">
    <w:abstractNumId w:val="12"/>
  </w:num>
  <w:num w:numId="4" w16cid:durableId="1762484818">
    <w:abstractNumId w:val="13"/>
  </w:num>
  <w:num w:numId="5" w16cid:durableId="965550146">
    <w:abstractNumId w:val="5"/>
  </w:num>
  <w:num w:numId="6" w16cid:durableId="253250559">
    <w:abstractNumId w:val="3"/>
  </w:num>
  <w:num w:numId="7" w16cid:durableId="136918328">
    <w:abstractNumId w:val="11"/>
  </w:num>
  <w:num w:numId="8" w16cid:durableId="666439309">
    <w:abstractNumId w:val="2"/>
  </w:num>
  <w:num w:numId="9" w16cid:durableId="669522361">
    <w:abstractNumId w:val="9"/>
  </w:num>
  <w:num w:numId="10" w16cid:durableId="483552257">
    <w:abstractNumId w:val="8"/>
  </w:num>
  <w:num w:numId="11" w16cid:durableId="1704861405">
    <w:abstractNumId w:val="4"/>
  </w:num>
  <w:num w:numId="12" w16cid:durableId="848252842">
    <w:abstractNumId w:val="7"/>
  </w:num>
  <w:num w:numId="13" w16cid:durableId="1108236377">
    <w:abstractNumId w:val="1"/>
  </w:num>
  <w:num w:numId="14" w16cid:durableId="1111629461">
    <w:abstractNumId w:val="14"/>
  </w:num>
  <w:num w:numId="15" w16cid:durableId="682438930">
    <w:abstractNumId w:val="0"/>
  </w:num>
  <w:num w:numId="16" w16cid:durableId="284966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F8"/>
    <w:rsid w:val="00005121"/>
    <w:rsid w:val="0002192F"/>
    <w:rsid w:val="00021D5D"/>
    <w:rsid w:val="0002230F"/>
    <w:rsid w:val="0003167C"/>
    <w:rsid w:val="0003174A"/>
    <w:rsid w:val="000401E9"/>
    <w:rsid w:val="000410E6"/>
    <w:rsid w:val="00042885"/>
    <w:rsid w:val="00056DD9"/>
    <w:rsid w:val="00056EE8"/>
    <w:rsid w:val="00060729"/>
    <w:rsid w:val="0006602D"/>
    <w:rsid w:val="00066D2E"/>
    <w:rsid w:val="000776F9"/>
    <w:rsid w:val="000822B1"/>
    <w:rsid w:val="00090749"/>
    <w:rsid w:val="000A0240"/>
    <w:rsid w:val="000A22CF"/>
    <w:rsid w:val="000B074D"/>
    <w:rsid w:val="000B2FDE"/>
    <w:rsid w:val="000C5897"/>
    <w:rsid w:val="000C5C30"/>
    <w:rsid w:val="000D32EB"/>
    <w:rsid w:val="000F6551"/>
    <w:rsid w:val="000F7AD1"/>
    <w:rsid w:val="00101E08"/>
    <w:rsid w:val="00104293"/>
    <w:rsid w:val="001053AE"/>
    <w:rsid w:val="001075F4"/>
    <w:rsid w:val="00110F03"/>
    <w:rsid w:val="001170BD"/>
    <w:rsid w:val="0012460A"/>
    <w:rsid w:val="001333E8"/>
    <w:rsid w:val="00133EC7"/>
    <w:rsid w:val="0014603C"/>
    <w:rsid w:val="00152B27"/>
    <w:rsid w:val="00156CB4"/>
    <w:rsid w:val="00177CDF"/>
    <w:rsid w:val="001803B1"/>
    <w:rsid w:val="00194F17"/>
    <w:rsid w:val="001971AE"/>
    <w:rsid w:val="001A4441"/>
    <w:rsid w:val="001A4C4B"/>
    <w:rsid w:val="001A57F9"/>
    <w:rsid w:val="001A633B"/>
    <w:rsid w:val="001B1709"/>
    <w:rsid w:val="001C3433"/>
    <w:rsid w:val="001C499B"/>
    <w:rsid w:val="001D0A82"/>
    <w:rsid w:val="001D0AB0"/>
    <w:rsid w:val="001E1E68"/>
    <w:rsid w:val="001E24C1"/>
    <w:rsid w:val="001E4159"/>
    <w:rsid w:val="001F0BFA"/>
    <w:rsid w:val="001F62C5"/>
    <w:rsid w:val="00201FB7"/>
    <w:rsid w:val="0020518C"/>
    <w:rsid w:val="00206487"/>
    <w:rsid w:val="00212109"/>
    <w:rsid w:val="00217A3E"/>
    <w:rsid w:val="00221F97"/>
    <w:rsid w:val="002276B7"/>
    <w:rsid w:val="00227B83"/>
    <w:rsid w:val="002308D1"/>
    <w:rsid w:val="00233CCD"/>
    <w:rsid w:val="00236A66"/>
    <w:rsid w:val="0024235D"/>
    <w:rsid w:val="0025646F"/>
    <w:rsid w:val="00273769"/>
    <w:rsid w:val="00282C51"/>
    <w:rsid w:val="00296E20"/>
    <w:rsid w:val="002B17AD"/>
    <w:rsid w:val="002B2AF1"/>
    <w:rsid w:val="002B6DAC"/>
    <w:rsid w:val="002C4D34"/>
    <w:rsid w:val="002D0E8D"/>
    <w:rsid w:val="002E1CF5"/>
    <w:rsid w:val="002E20B7"/>
    <w:rsid w:val="002E228D"/>
    <w:rsid w:val="002F3BCE"/>
    <w:rsid w:val="002F646B"/>
    <w:rsid w:val="00300795"/>
    <w:rsid w:val="0030277A"/>
    <w:rsid w:val="003038B6"/>
    <w:rsid w:val="00304F85"/>
    <w:rsid w:val="00305A06"/>
    <w:rsid w:val="00317559"/>
    <w:rsid w:val="003206CB"/>
    <w:rsid w:val="00320F4D"/>
    <w:rsid w:val="003239D4"/>
    <w:rsid w:val="00325C55"/>
    <w:rsid w:val="00331F76"/>
    <w:rsid w:val="00344A10"/>
    <w:rsid w:val="00353F3E"/>
    <w:rsid w:val="003578DA"/>
    <w:rsid w:val="00363B3A"/>
    <w:rsid w:val="003746E3"/>
    <w:rsid w:val="00376CAF"/>
    <w:rsid w:val="00384725"/>
    <w:rsid w:val="0039457F"/>
    <w:rsid w:val="00394B8A"/>
    <w:rsid w:val="00396912"/>
    <w:rsid w:val="003A13CA"/>
    <w:rsid w:val="003B2B64"/>
    <w:rsid w:val="003B2BE8"/>
    <w:rsid w:val="003C6644"/>
    <w:rsid w:val="003D1CC5"/>
    <w:rsid w:val="003D33A6"/>
    <w:rsid w:val="003D3FEB"/>
    <w:rsid w:val="003D6181"/>
    <w:rsid w:val="00413DF4"/>
    <w:rsid w:val="00416ECA"/>
    <w:rsid w:val="004177A3"/>
    <w:rsid w:val="00430288"/>
    <w:rsid w:val="00430C82"/>
    <w:rsid w:val="004469BE"/>
    <w:rsid w:val="004515DA"/>
    <w:rsid w:val="0046209C"/>
    <w:rsid w:val="00475409"/>
    <w:rsid w:val="0048071E"/>
    <w:rsid w:val="004816A8"/>
    <w:rsid w:val="004964B5"/>
    <w:rsid w:val="004A351A"/>
    <w:rsid w:val="004A4422"/>
    <w:rsid w:val="004A6E47"/>
    <w:rsid w:val="004C30FA"/>
    <w:rsid w:val="004C419B"/>
    <w:rsid w:val="004D13B6"/>
    <w:rsid w:val="004D1F3B"/>
    <w:rsid w:val="004D3A9B"/>
    <w:rsid w:val="004D58DD"/>
    <w:rsid w:val="004D76DC"/>
    <w:rsid w:val="004F1950"/>
    <w:rsid w:val="004F4FAC"/>
    <w:rsid w:val="004F618A"/>
    <w:rsid w:val="004F69D1"/>
    <w:rsid w:val="005046F2"/>
    <w:rsid w:val="0050626B"/>
    <w:rsid w:val="00506290"/>
    <w:rsid w:val="0051735D"/>
    <w:rsid w:val="005176D0"/>
    <w:rsid w:val="00522754"/>
    <w:rsid w:val="00531585"/>
    <w:rsid w:val="00531C42"/>
    <w:rsid w:val="005364B5"/>
    <w:rsid w:val="00536E17"/>
    <w:rsid w:val="00545DE3"/>
    <w:rsid w:val="005471FE"/>
    <w:rsid w:val="005476C4"/>
    <w:rsid w:val="005478B0"/>
    <w:rsid w:val="00554B2B"/>
    <w:rsid w:val="005609AE"/>
    <w:rsid w:val="00560C93"/>
    <w:rsid w:val="00563BC5"/>
    <w:rsid w:val="00570E68"/>
    <w:rsid w:val="00582078"/>
    <w:rsid w:val="00585A27"/>
    <w:rsid w:val="005A3D64"/>
    <w:rsid w:val="005A3DA2"/>
    <w:rsid w:val="005A4506"/>
    <w:rsid w:val="005A4B83"/>
    <w:rsid w:val="005A5C07"/>
    <w:rsid w:val="005B1D6D"/>
    <w:rsid w:val="005B39B2"/>
    <w:rsid w:val="005B422F"/>
    <w:rsid w:val="005B4BCC"/>
    <w:rsid w:val="005C3AFF"/>
    <w:rsid w:val="005C3F56"/>
    <w:rsid w:val="005C5ED7"/>
    <w:rsid w:val="005C6BB8"/>
    <w:rsid w:val="005E0611"/>
    <w:rsid w:val="005E2200"/>
    <w:rsid w:val="005F4B67"/>
    <w:rsid w:val="00603050"/>
    <w:rsid w:val="00603DFA"/>
    <w:rsid w:val="00606519"/>
    <w:rsid w:val="00606EA6"/>
    <w:rsid w:val="0061706C"/>
    <w:rsid w:val="00617321"/>
    <w:rsid w:val="006178DD"/>
    <w:rsid w:val="00620B41"/>
    <w:rsid w:val="006268E3"/>
    <w:rsid w:val="00640952"/>
    <w:rsid w:val="00644B08"/>
    <w:rsid w:val="0065226F"/>
    <w:rsid w:val="006550F9"/>
    <w:rsid w:val="00664672"/>
    <w:rsid w:val="00665DB0"/>
    <w:rsid w:val="00667558"/>
    <w:rsid w:val="00671623"/>
    <w:rsid w:val="006813E4"/>
    <w:rsid w:val="00687D39"/>
    <w:rsid w:val="00696C21"/>
    <w:rsid w:val="006A0569"/>
    <w:rsid w:val="006A1688"/>
    <w:rsid w:val="006A4B56"/>
    <w:rsid w:val="006B2231"/>
    <w:rsid w:val="006B34B1"/>
    <w:rsid w:val="006B5B6F"/>
    <w:rsid w:val="006D2DDF"/>
    <w:rsid w:val="006D6C39"/>
    <w:rsid w:val="006E271C"/>
    <w:rsid w:val="006E2A6D"/>
    <w:rsid w:val="006F11D9"/>
    <w:rsid w:val="006F5B60"/>
    <w:rsid w:val="006F7B3D"/>
    <w:rsid w:val="00703E02"/>
    <w:rsid w:val="00705005"/>
    <w:rsid w:val="00710678"/>
    <w:rsid w:val="0072627D"/>
    <w:rsid w:val="00727DBF"/>
    <w:rsid w:val="007629A6"/>
    <w:rsid w:val="007679FA"/>
    <w:rsid w:val="00767D56"/>
    <w:rsid w:val="00782441"/>
    <w:rsid w:val="00782E2D"/>
    <w:rsid w:val="00783DE9"/>
    <w:rsid w:val="00785891"/>
    <w:rsid w:val="007941ED"/>
    <w:rsid w:val="007A7703"/>
    <w:rsid w:val="007A7EF8"/>
    <w:rsid w:val="007B5494"/>
    <w:rsid w:val="007B6E64"/>
    <w:rsid w:val="007B78E5"/>
    <w:rsid w:val="007C21F0"/>
    <w:rsid w:val="007C5F71"/>
    <w:rsid w:val="007D3ED5"/>
    <w:rsid w:val="007D4DEF"/>
    <w:rsid w:val="007F0D7B"/>
    <w:rsid w:val="007F1733"/>
    <w:rsid w:val="007F33DA"/>
    <w:rsid w:val="007F691D"/>
    <w:rsid w:val="007F7897"/>
    <w:rsid w:val="00812EB4"/>
    <w:rsid w:val="008317C0"/>
    <w:rsid w:val="008343C9"/>
    <w:rsid w:val="008408D4"/>
    <w:rsid w:val="00847672"/>
    <w:rsid w:val="00850384"/>
    <w:rsid w:val="008567B8"/>
    <w:rsid w:val="008608F8"/>
    <w:rsid w:val="00864D29"/>
    <w:rsid w:val="00870784"/>
    <w:rsid w:val="0088093A"/>
    <w:rsid w:val="008879AE"/>
    <w:rsid w:val="00895555"/>
    <w:rsid w:val="008A0562"/>
    <w:rsid w:val="008B505B"/>
    <w:rsid w:val="008B51C8"/>
    <w:rsid w:val="008B5B3F"/>
    <w:rsid w:val="008C1E2B"/>
    <w:rsid w:val="008D42FC"/>
    <w:rsid w:val="008E0B79"/>
    <w:rsid w:val="008E6A51"/>
    <w:rsid w:val="008E7848"/>
    <w:rsid w:val="008F681A"/>
    <w:rsid w:val="008F7911"/>
    <w:rsid w:val="00901297"/>
    <w:rsid w:val="00914F92"/>
    <w:rsid w:val="00922419"/>
    <w:rsid w:val="009351AF"/>
    <w:rsid w:val="00946F76"/>
    <w:rsid w:val="00947B64"/>
    <w:rsid w:val="00955AA8"/>
    <w:rsid w:val="009738B3"/>
    <w:rsid w:val="00980257"/>
    <w:rsid w:val="009803D8"/>
    <w:rsid w:val="0098135F"/>
    <w:rsid w:val="0098769A"/>
    <w:rsid w:val="009A2AF9"/>
    <w:rsid w:val="009A5350"/>
    <w:rsid w:val="009A5A20"/>
    <w:rsid w:val="009A697A"/>
    <w:rsid w:val="009B086C"/>
    <w:rsid w:val="009B13AB"/>
    <w:rsid w:val="009B4F14"/>
    <w:rsid w:val="009B6DE2"/>
    <w:rsid w:val="009D0555"/>
    <w:rsid w:val="009D1C90"/>
    <w:rsid w:val="009D1CA0"/>
    <w:rsid w:val="009D3DFD"/>
    <w:rsid w:val="009E4115"/>
    <w:rsid w:val="00A0442D"/>
    <w:rsid w:val="00A04DEB"/>
    <w:rsid w:val="00A069C2"/>
    <w:rsid w:val="00A11E44"/>
    <w:rsid w:val="00A15479"/>
    <w:rsid w:val="00A2017D"/>
    <w:rsid w:val="00A21D57"/>
    <w:rsid w:val="00A253F6"/>
    <w:rsid w:val="00A365B3"/>
    <w:rsid w:val="00A430E4"/>
    <w:rsid w:val="00A50507"/>
    <w:rsid w:val="00A56EBE"/>
    <w:rsid w:val="00A57F67"/>
    <w:rsid w:val="00A600B4"/>
    <w:rsid w:val="00A608D8"/>
    <w:rsid w:val="00A61361"/>
    <w:rsid w:val="00A64F4D"/>
    <w:rsid w:val="00A71504"/>
    <w:rsid w:val="00A77906"/>
    <w:rsid w:val="00A86B21"/>
    <w:rsid w:val="00A951CE"/>
    <w:rsid w:val="00A954AD"/>
    <w:rsid w:val="00AA24AD"/>
    <w:rsid w:val="00AA427D"/>
    <w:rsid w:val="00AA6CC2"/>
    <w:rsid w:val="00AB3BBC"/>
    <w:rsid w:val="00AC6531"/>
    <w:rsid w:val="00AC6F88"/>
    <w:rsid w:val="00AC7533"/>
    <w:rsid w:val="00AD2949"/>
    <w:rsid w:val="00AE3E59"/>
    <w:rsid w:val="00AE479B"/>
    <w:rsid w:val="00AF1D56"/>
    <w:rsid w:val="00B07275"/>
    <w:rsid w:val="00B072FA"/>
    <w:rsid w:val="00B07E59"/>
    <w:rsid w:val="00B10DFF"/>
    <w:rsid w:val="00B176D1"/>
    <w:rsid w:val="00B20A4D"/>
    <w:rsid w:val="00B233BF"/>
    <w:rsid w:val="00B242A7"/>
    <w:rsid w:val="00B316FE"/>
    <w:rsid w:val="00B3549E"/>
    <w:rsid w:val="00B4367B"/>
    <w:rsid w:val="00B50CF8"/>
    <w:rsid w:val="00B60C9E"/>
    <w:rsid w:val="00B62515"/>
    <w:rsid w:val="00B84011"/>
    <w:rsid w:val="00B915C5"/>
    <w:rsid w:val="00B92298"/>
    <w:rsid w:val="00B922FB"/>
    <w:rsid w:val="00B9530F"/>
    <w:rsid w:val="00BB0711"/>
    <w:rsid w:val="00BB1429"/>
    <w:rsid w:val="00BC280D"/>
    <w:rsid w:val="00BC58F7"/>
    <w:rsid w:val="00BC7B64"/>
    <w:rsid w:val="00BD324B"/>
    <w:rsid w:val="00BD3ED3"/>
    <w:rsid w:val="00BE4D78"/>
    <w:rsid w:val="00BE5C57"/>
    <w:rsid w:val="00BF2395"/>
    <w:rsid w:val="00BF3E97"/>
    <w:rsid w:val="00C12273"/>
    <w:rsid w:val="00C16589"/>
    <w:rsid w:val="00C170CD"/>
    <w:rsid w:val="00C27E16"/>
    <w:rsid w:val="00C27FB8"/>
    <w:rsid w:val="00C309A2"/>
    <w:rsid w:val="00C31C43"/>
    <w:rsid w:val="00C3539D"/>
    <w:rsid w:val="00C40D48"/>
    <w:rsid w:val="00C4712C"/>
    <w:rsid w:val="00C51AEE"/>
    <w:rsid w:val="00C52C3F"/>
    <w:rsid w:val="00C5717F"/>
    <w:rsid w:val="00C576E9"/>
    <w:rsid w:val="00C57FB6"/>
    <w:rsid w:val="00C74978"/>
    <w:rsid w:val="00C81606"/>
    <w:rsid w:val="00C9442E"/>
    <w:rsid w:val="00CA3D2B"/>
    <w:rsid w:val="00CA4954"/>
    <w:rsid w:val="00CC1065"/>
    <w:rsid w:val="00CE16B3"/>
    <w:rsid w:val="00CE18F9"/>
    <w:rsid w:val="00CE4EED"/>
    <w:rsid w:val="00CE6FE8"/>
    <w:rsid w:val="00CF0264"/>
    <w:rsid w:val="00CF5C34"/>
    <w:rsid w:val="00CF6BFC"/>
    <w:rsid w:val="00D024C3"/>
    <w:rsid w:val="00D075B1"/>
    <w:rsid w:val="00D15ACF"/>
    <w:rsid w:val="00D226A2"/>
    <w:rsid w:val="00D250F9"/>
    <w:rsid w:val="00D25FDA"/>
    <w:rsid w:val="00D30B4D"/>
    <w:rsid w:val="00D311E9"/>
    <w:rsid w:val="00D33347"/>
    <w:rsid w:val="00D34B78"/>
    <w:rsid w:val="00D36A89"/>
    <w:rsid w:val="00D55832"/>
    <w:rsid w:val="00D60891"/>
    <w:rsid w:val="00D7371F"/>
    <w:rsid w:val="00D83EDA"/>
    <w:rsid w:val="00D85013"/>
    <w:rsid w:val="00D8555C"/>
    <w:rsid w:val="00D900F9"/>
    <w:rsid w:val="00D92ECE"/>
    <w:rsid w:val="00D92F03"/>
    <w:rsid w:val="00DA3656"/>
    <w:rsid w:val="00DA3E56"/>
    <w:rsid w:val="00DC03C4"/>
    <w:rsid w:val="00DC74D6"/>
    <w:rsid w:val="00DC7B5E"/>
    <w:rsid w:val="00DD1B12"/>
    <w:rsid w:val="00DD2A14"/>
    <w:rsid w:val="00DD72D6"/>
    <w:rsid w:val="00DE2B0A"/>
    <w:rsid w:val="00DF14AF"/>
    <w:rsid w:val="00DF2DA4"/>
    <w:rsid w:val="00DF3FF8"/>
    <w:rsid w:val="00DF43B0"/>
    <w:rsid w:val="00E030D6"/>
    <w:rsid w:val="00E069A8"/>
    <w:rsid w:val="00E221B8"/>
    <w:rsid w:val="00E234FA"/>
    <w:rsid w:val="00E3105E"/>
    <w:rsid w:val="00E360B4"/>
    <w:rsid w:val="00E36421"/>
    <w:rsid w:val="00E36D0A"/>
    <w:rsid w:val="00E460F5"/>
    <w:rsid w:val="00E521FC"/>
    <w:rsid w:val="00E527A2"/>
    <w:rsid w:val="00E718DC"/>
    <w:rsid w:val="00E80CB8"/>
    <w:rsid w:val="00E816D8"/>
    <w:rsid w:val="00E81DDD"/>
    <w:rsid w:val="00E85AB9"/>
    <w:rsid w:val="00E85C2C"/>
    <w:rsid w:val="00EA54C7"/>
    <w:rsid w:val="00EB0934"/>
    <w:rsid w:val="00EB3480"/>
    <w:rsid w:val="00EB3B45"/>
    <w:rsid w:val="00EC19BB"/>
    <w:rsid w:val="00EC5197"/>
    <w:rsid w:val="00EC6BF0"/>
    <w:rsid w:val="00EE0295"/>
    <w:rsid w:val="00EE58AA"/>
    <w:rsid w:val="00EF1B13"/>
    <w:rsid w:val="00EF3037"/>
    <w:rsid w:val="00EF7920"/>
    <w:rsid w:val="00F115CF"/>
    <w:rsid w:val="00F15ECD"/>
    <w:rsid w:val="00F217F0"/>
    <w:rsid w:val="00F2285C"/>
    <w:rsid w:val="00F22C1A"/>
    <w:rsid w:val="00F31561"/>
    <w:rsid w:val="00F34065"/>
    <w:rsid w:val="00F4444F"/>
    <w:rsid w:val="00F46A5F"/>
    <w:rsid w:val="00F5210D"/>
    <w:rsid w:val="00F65E6D"/>
    <w:rsid w:val="00F71395"/>
    <w:rsid w:val="00F72809"/>
    <w:rsid w:val="00F73DF4"/>
    <w:rsid w:val="00F772FA"/>
    <w:rsid w:val="00F84083"/>
    <w:rsid w:val="00F84CA1"/>
    <w:rsid w:val="00F900D1"/>
    <w:rsid w:val="00F925BD"/>
    <w:rsid w:val="00F97A61"/>
    <w:rsid w:val="00FA4974"/>
    <w:rsid w:val="00FB5B75"/>
    <w:rsid w:val="00FC504E"/>
    <w:rsid w:val="00FD2116"/>
    <w:rsid w:val="00FD2500"/>
    <w:rsid w:val="00FF03E9"/>
    <w:rsid w:val="00FF14B1"/>
    <w:rsid w:val="00FF298B"/>
    <w:rsid w:val="47AA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6421A"/>
  <w15:docId w15:val="{D378479A-3264-47E5-B26E-6200DEE3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AD29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9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youtube.com/watch?v=Vw_B2YLpXeQ&amp;t=269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https://fbcdn-profile-a.akamaihd.net/hprofile-ak-xpf1/v/t1.0-1/c2.0.160.160/p160x160/10334376_634612059964137_3123684838563495393_n.png?oh=a6bebb89c19c6ddf0c6b1c76d26eea8d&amp;oe=55C6661E&amp;__gda__=1439205068_b31eb03fa81227083b289b7c979c9be3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062681-D118-416E-A156-1EC42EB5A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rần Công Hòa</cp:lastModifiedBy>
  <cp:revision>4</cp:revision>
  <dcterms:created xsi:type="dcterms:W3CDTF">2022-08-16T13:39:00Z</dcterms:created>
  <dcterms:modified xsi:type="dcterms:W3CDTF">2022-08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